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639D5FAE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79">
        <w:t xml:space="preserve"> 11.08.2025</w:t>
      </w:r>
    </w:p>
    <w:p w14:paraId="07A5E24B" w14:textId="77777777" w:rsidR="001C4979" w:rsidRDefault="001C4979" w:rsidP="00D63E8B"/>
    <w:tbl>
      <w:tblPr>
        <w:tblW w:w="7960" w:type="dxa"/>
        <w:tblLook w:val="04A0" w:firstRow="1" w:lastRow="0" w:firstColumn="1" w:lastColumn="0" w:noHBand="0" w:noVBand="1"/>
      </w:tblPr>
      <w:tblGrid>
        <w:gridCol w:w="1500"/>
        <w:gridCol w:w="2440"/>
        <w:gridCol w:w="2380"/>
        <w:gridCol w:w="1640"/>
      </w:tblGrid>
      <w:tr w:rsidR="001C4979" w:rsidRPr="001C4979" w14:paraId="3BE6AE37" w14:textId="77777777" w:rsidTr="001C497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DDD3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979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C59D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979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E954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979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3EC9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4979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1C4979" w:rsidRPr="001C4979" w14:paraId="6F86FAEA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3DF0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22: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DE6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FFF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65B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C4979" w:rsidRPr="001C4979" w14:paraId="40704FD5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D04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20: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212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FIRE RESPON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E9AD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TOT BF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6C23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C4979" w:rsidRPr="001C4979" w14:paraId="38CC0D5C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3856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B742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1599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786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1C4979" w:rsidRPr="001C4979" w14:paraId="0246B311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96076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9: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640C5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9E5B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EC44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C4979" w:rsidRPr="001C4979" w14:paraId="66BEE098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35C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8: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C837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ROPERTY DAM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B569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60F89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C4979" w:rsidRPr="001C4979" w14:paraId="7E1B2A74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21A7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7: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D5DC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631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411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1C4979" w:rsidRPr="001C4979" w14:paraId="64449CC8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A457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7: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595B7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6DE9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7B14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C4979" w:rsidRPr="001C4979" w14:paraId="705BEC2D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A1C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7:0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82E6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07417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27B95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1C4979" w:rsidRPr="001C4979" w14:paraId="6DA104CE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6D84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6: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1B7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C57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CAEF6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RATH</w:t>
            </w:r>
          </w:p>
        </w:tc>
      </w:tr>
      <w:tr w:rsidR="001C4979" w:rsidRPr="001C4979" w14:paraId="51B11ECD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5330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5: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E381E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D56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5B51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C4979" w:rsidRPr="001C4979" w14:paraId="23D14F50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8A73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5: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0770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2D3B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4E63C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C4979" w:rsidRPr="001C4979" w14:paraId="556743D8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64CB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4:0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9CA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BDC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D72B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C4979" w:rsidRPr="001C4979" w14:paraId="3D45033C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28A49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1: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040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AE4D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A282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1C4979" w:rsidRPr="001C4979" w14:paraId="41DAFF59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9DC8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1: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142E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ROAD R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285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6BC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C4979" w:rsidRPr="001C4979" w14:paraId="2989F73E" w14:textId="77777777" w:rsidTr="001C497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2C07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11: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70FC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CHILD SAFETY SEAT CHE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6DC2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68D8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SGT RUDDEN</w:t>
            </w:r>
          </w:p>
        </w:tc>
      </w:tr>
      <w:tr w:rsidR="001C4979" w:rsidRPr="001C4979" w14:paraId="36B78255" w14:textId="77777777" w:rsidTr="001C4979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ED805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9:3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112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0C9B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8CA0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1C4979" w:rsidRPr="001C4979" w14:paraId="004016A8" w14:textId="77777777" w:rsidTr="001C4979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D72A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8: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2965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D7F1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00A3" w14:textId="77777777" w:rsidR="001C4979" w:rsidRPr="001C4979" w:rsidRDefault="001C4979" w:rsidP="001C4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4979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</w:tbl>
    <w:p w14:paraId="1748703F" w14:textId="77777777" w:rsidR="001C4979" w:rsidRPr="00667F39" w:rsidRDefault="001C4979" w:rsidP="00D63E8B">
      <w:pPr>
        <w:rPr>
          <w:b/>
          <w:bCs/>
          <w:u w:val="single"/>
        </w:rPr>
      </w:pPr>
    </w:p>
    <w:sectPr w:rsidR="001C4979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4979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66EA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0T16:26:00Z</dcterms:created>
  <dcterms:modified xsi:type="dcterms:W3CDTF">2025-11-10T16:26:00Z</dcterms:modified>
</cp:coreProperties>
</file>